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50" w:rsidRDefault="002E6B50" w:rsidP="00780D10">
      <w:pPr>
        <w:spacing w:before="100" w:after="10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Circular nº</w:t>
      </w:r>
      <w:r w:rsidR="0004375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="007C24D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256/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17</w:t>
      </w:r>
    </w:p>
    <w:p w:rsidR="002E6B50" w:rsidRDefault="002E6B50" w:rsidP="00780D10">
      <w:pPr>
        <w:spacing w:before="100" w:after="10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Brasília, 1</w:t>
      </w:r>
      <w:r w:rsidR="00D95EA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5 de agost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o de 2017</w:t>
      </w:r>
    </w:p>
    <w:p w:rsidR="002E6B50" w:rsidRDefault="002E6B50" w:rsidP="00780D10">
      <w:pPr>
        <w:spacing w:before="100" w:after="10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152C3B" w:rsidRDefault="002E6B50" w:rsidP="00780D10">
      <w:pPr>
        <w:spacing w:before="100" w:after="10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Às seções s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indicais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, secretarias regionais e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à(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o)s diretora(e)s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do ANDES-SN</w:t>
      </w:r>
    </w:p>
    <w:p w:rsidR="00152C3B" w:rsidRDefault="00152C3B" w:rsidP="00780D10">
      <w:pPr>
        <w:spacing w:before="100" w:after="10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152C3B" w:rsidRDefault="00152C3B" w:rsidP="00780D10">
      <w:pPr>
        <w:spacing w:before="100" w:after="10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5D4AE8" w:rsidRDefault="005D4AE8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Companheiras e Companheiros,</w:t>
      </w:r>
    </w:p>
    <w:p w:rsidR="005D4AE8" w:rsidRDefault="005D4AE8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152C3B" w:rsidRDefault="00D95EAB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Comunicamos à</w:t>
      </w:r>
      <w:r w:rsidR="00AF5A4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s seções sindicais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a </w:t>
      </w:r>
      <w:r w:rsidRPr="00D95EA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t-BR"/>
        </w:rPr>
        <w:t>prorrogação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das inscrições 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para o 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Seminário N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acional </w:t>
      </w:r>
      <w:r w:rsidR="004C6611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I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ntegrado 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do GTPCEGDS: </w:t>
      </w:r>
      <w:r w:rsidR="008E026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III Seminário</w:t>
      </w:r>
      <w:r w:rsidR="00AF5A4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N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acional de Mulheres do ANDES-SN; II Seminário Nac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ion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al de Diversidade Sexual e III 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Seminário Nacional de 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Reparação e </w:t>
      </w:r>
      <w:r w:rsidR="004F1FE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A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ções </w:t>
      </w:r>
      <w:r w:rsidR="004F1FE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A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firmativas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(convocado pela Circular nº 219/17)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, que 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será 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realizado em Pelotas/RS, 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sediado pela ADUFPEL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Seção Sindical</w:t>
      </w:r>
      <w:r w:rsidR="00152C3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, 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nos dias 24, 25 e</w:t>
      </w:r>
      <w:r w:rsidR="00780D1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26 de agosto de 2017.</w:t>
      </w:r>
    </w:p>
    <w:p w:rsidR="00F9049A" w:rsidRDefault="00D95EAB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O novo prazo para as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inscrições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é </w:t>
      </w:r>
      <w:r w:rsidR="00B93E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até </w:t>
      </w:r>
      <w:r w:rsidRPr="00B26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t-BR"/>
        </w:rPr>
        <w:t>1</w:t>
      </w:r>
      <w:r w:rsidR="00B93EC0" w:rsidRPr="00B26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t-BR"/>
        </w:rPr>
        <w:t>8</w:t>
      </w:r>
      <w:r w:rsidRPr="00B26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 de agosto de 2017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, 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via secretaria do ANDES-SN.</w:t>
      </w:r>
    </w:p>
    <w:p w:rsidR="004C6611" w:rsidRDefault="00E15D66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Tais eventos são resoluções congressuais e fazem parte das ações desse Sindicato Nacional contra o racismo, machismo, LGBTfobia e o sexismo nos espaços do ANDES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-SN e nas u</w:t>
      </w:r>
      <w:r w:rsidR="0060545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niversidades. </w:t>
      </w:r>
    </w:p>
    <w:p w:rsidR="00D95EAB" w:rsidRDefault="004C6611" w:rsidP="004C6611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Tal como previsto em resolução congressual</w:t>
      </w:r>
      <w:r w:rsidR="00062BB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="00E15D6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ocorrerá </w:t>
      </w:r>
      <w:r w:rsidR="00062BB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R</w:t>
      </w:r>
      <w:r w:rsidR="00E15D6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eu</w:t>
      </w:r>
      <w:r w:rsidR="00062BB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nião C</w:t>
      </w:r>
      <w:r w:rsidR="005D4AE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onjunta dos GTPCEGDS, GTC</w:t>
      </w:r>
      <w:r w:rsidR="00E15D6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&amp;T e GTPAUA, para construirmos as lutas contra o genocídio indígena, do povo negro e </w:t>
      </w:r>
      <w:r w:rsidR="008E026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a dí</w:t>
      </w:r>
      <w:r w:rsidR="00E15D6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vida ecológica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,</w:t>
      </w:r>
      <w:r w:rsidRPr="004C6611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no dia 27 de agosto de 2017, também em Pelotas</w:t>
      </w:r>
      <w:r w:rsidR="00D95EA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, conforme programação que segue anexa. </w:t>
      </w:r>
    </w:p>
    <w:p w:rsidR="00D95EAB" w:rsidRDefault="00D95EAB" w:rsidP="004C6611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Encaminhamos, ainda, a arte do evento para ampla divulgação.</w:t>
      </w:r>
    </w:p>
    <w:p w:rsidR="005D4AE8" w:rsidRDefault="005D4AE8" w:rsidP="00780D10">
      <w:pPr>
        <w:spacing w:before="100" w:after="10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Sem mais para o momento, renovamos nossas cordiais saudações sindicais e universitárias.</w:t>
      </w:r>
    </w:p>
    <w:p w:rsidR="00BD0F71" w:rsidRDefault="00BD0F71" w:rsidP="00BD0F71">
      <w:pPr>
        <w:spacing w:after="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D95EAB" w:rsidRDefault="00D95EAB" w:rsidP="00BD0F71">
      <w:pPr>
        <w:spacing w:after="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</w:pPr>
    </w:p>
    <w:p w:rsidR="00D95EAB" w:rsidRPr="00D95EAB" w:rsidRDefault="00D95EAB" w:rsidP="00D95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D95EAB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Prof. Francisco Jacob Paiva da Silva </w:t>
      </w:r>
    </w:p>
    <w:p w:rsidR="00D95EAB" w:rsidRPr="00D95EAB" w:rsidRDefault="00D95EAB" w:rsidP="00D95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D95EAB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1º Secretário do ANDES-SN</w:t>
      </w:r>
    </w:p>
    <w:p w:rsidR="005D4AE8" w:rsidRDefault="005D4AE8" w:rsidP="005D4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</w:p>
    <w:p w:rsidR="00062BB4" w:rsidRDefault="00062BB4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</w:p>
    <w:p w:rsidR="006E0ADD" w:rsidRDefault="006E0ADD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br w:type="page"/>
      </w:r>
    </w:p>
    <w:p w:rsidR="006E0ADD" w:rsidRDefault="006E0ADD" w:rsidP="00E15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t-BR"/>
        </w:rPr>
        <w:sectPr w:rsidR="006E0ADD" w:rsidSect="006E0ADD">
          <w:headerReference w:type="default" r:id="rId7"/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52C3B" w:rsidRDefault="00152C3B" w:rsidP="00E15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t-BR"/>
        </w:rPr>
      </w:pPr>
      <w:r w:rsidRPr="00152C3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t-BR"/>
        </w:rPr>
        <w:lastRenderedPageBreak/>
        <w:t>Encontro Nacional Integrado do GTPCEGDS</w:t>
      </w:r>
    </w:p>
    <w:p w:rsidR="00F9049A" w:rsidRPr="00152C3B" w:rsidRDefault="0047257C" w:rsidP="00E15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Pelotas/RS</w:t>
      </w:r>
      <w:r w:rsidR="00F9049A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, 24, 25 e 26 de agosto de 2017</w:t>
      </w:r>
    </w:p>
    <w:p w:rsidR="00152C3B" w:rsidRPr="00152C3B" w:rsidRDefault="00152C3B" w:rsidP="00152C3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117"/>
        <w:gridCol w:w="3063"/>
        <w:gridCol w:w="2770"/>
        <w:gridCol w:w="3034"/>
      </w:tblGrid>
      <w:tr w:rsidR="00062BB4" w:rsidRPr="007E6F5B" w:rsidTr="00062BB4">
        <w:trPr>
          <w:jc w:val="center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P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P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6F5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4/08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P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6F5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5/08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P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6F5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6/08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P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6F5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7/08</w:t>
            </w:r>
          </w:p>
        </w:tc>
      </w:tr>
      <w:tr w:rsidR="00062BB4" w:rsidRPr="00152C3B" w:rsidTr="00062BB4">
        <w:trPr>
          <w:jc w:val="center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II Seminário das Mulheres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I Seminário de Diversidade Sexual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I Seminário sobre Repa</w:t>
            </w:r>
            <w:r w:rsidR="00472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a</w:t>
            </w: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ção e Ações Afirmativas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Reunião </w:t>
            </w:r>
            <w:r w:rsidR="00472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njunta</w:t>
            </w: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GTPAUA</w:t>
            </w:r>
            <w:r w:rsidR="00472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,</w:t>
            </w:r>
            <w:r w:rsidRPr="00152C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GTC&amp;T e GTPCEGDS</w:t>
            </w:r>
          </w:p>
        </w:tc>
      </w:tr>
      <w:tr w:rsidR="00062BB4" w:rsidRPr="00152C3B" w:rsidTr="00062BB4">
        <w:trPr>
          <w:jc w:val="center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hã</w:t>
            </w: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h às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12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ferência de Abertura</w:t>
            </w: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“Gênero, Raça e Classe: uma discussão interseccional”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062BB4" w:rsidP="008E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esa Redonda 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“Políticas Públicas para a população LGBT e o combate </w:t>
            </w:r>
            <w:r w:rsidR="008E02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à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LGBTfobia nas Instituições de Ensino Superior”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sa Redonda “Por uma Universidade Pública e Plural: a luta por direitos para a população negra, indígena e quilombola”</w:t>
            </w: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4C6611" w:rsidP="00152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ma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 “As relações entre a demarcação de terras indígenas, a exploração dos recursos naturais no Brasil e a dívida ecológica: um debate necessário”</w:t>
            </w: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caminhamentos Políticos Conjunto</w:t>
            </w:r>
            <w:r w:rsidR="00461C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</w:t>
            </w:r>
          </w:p>
        </w:tc>
      </w:tr>
      <w:tr w:rsidR="00062BB4" w:rsidRPr="00152C3B" w:rsidTr="00062BB4">
        <w:trPr>
          <w:jc w:val="center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rde</w:t>
            </w: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h às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17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  <w:r w:rsidR="00062B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esa Redonda </w:t>
            </w: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“Feminismo Negro e Feminismo </w:t>
            </w:r>
            <w:proofErr w:type="spellStart"/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ns</w:t>
            </w:r>
            <w:proofErr w:type="spellEnd"/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A72EEE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da de convers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A72EEE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da de convers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62BB4" w:rsidRPr="00152C3B" w:rsidTr="00062BB4">
        <w:trPr>
          <w:jc w:val="center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ite</w:t>
            </w:r>
          </w:p>
          <w:p w:rsidR="00152C3B" w:rsidRPr="00152C3B" w:rsidRDefault="0047257C" w:rsidP="0047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h às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21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A72EEE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da de conversa</w:t>
            </w:r>
            <w:r w:rsidR="00152C3B"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ividade cultural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F5B" w:rsidRDefault="007E6F5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ividade cultura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B" w:rsidRPr="00152C3B" w:rsidRDefault="00152C3B" w:rsidP="001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52C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152C3B" w:rsidRPr="00152C3B" w:rsidRDefault="00152C3B" w:rsidP="00152C3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152C3B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 </w:t>
      </w:r>
    </w:p>
    <w:sectPr w:rsidR="00152C3B" w:rsidRPr="00152C3B" w:rsidSect="006E0AD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D3" w:rsidRDefault="00B368D3" w:rsidP="00852E0A">
      <w:pPr>
        <w:spacing w:after="0" w:line="240" w:lineRule="auto"/>
      </w:pPr>
      <w:r>
        <w:separator/>
      </w:r>
    </w:p>
  </w:endnote>
  <w:endnote w:type="continuationSeparator" w:id="0">
    <w:p w:rsidR="00B368D3" w:rsidRDefault="00B368D3" w:rsidP="0085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AB" w:rsidRDefault="00D95EAB" w:rsidP="00852E0A">
    <w:pPr>
      <w:pStyle w:val="Rodap"/>
      <w:jc w:val="center"/>
    </w:pPr>
    <w:r w:rsidRPr="00852E0A">
      <w:rPr>
        <w:noProof/>
        <w:lang w:eastAsia="pt-BR"/>
      </w:rPr>
      <w:drawing>
        <wp:inline distT="0" distB="0" distL="0" distR="0">
          <wp:extent cx="5400040" cy="465675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EAB" w:rsidRDefault="00D95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D3" w:rsidRDefault="00B368D3" w:rsidP="00852E0A">
      <w:pPr>
        <w:spacing w:after="0" w:line="240" w:lineRule="auto"/>
      </w:pPr>
      <w:r>
        <w:separator/>
      </w:r>
    </w:p>
  </w:footnote>
  <w:footnote w:type="continuationSeparator" w:id="0">
    <w:p w:rsidR="00B368D3" w:rsidRDefault="00B368D3" w:rsidP="0085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AB" w:rsidRDefault="00D95EAB" w:rsidP="00852E0A">
    <w:pPr>
      <w:pStyle w:val="Cabealho"/>
      <w:jc w:val="center"/>
    </w:pPr>
    <w:r w:rsidRPr="00852E0A">
      <w:rPr>
        <w:noProof/>
        <w:lang w:eastAsia="pt-BR"/>
      </w:rPr>
      <w:drawing>
        <wp:inline distT="0" distB="0" distL="0" distR="0">
          <wp:extent cx="3641697" cy="1284024"/>
          <wp:effectExtent l="0" t="0" r="0" b="0"/>
          <wp:docPr id="3" name="Imagem 3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119" cy="12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EAB" w:rsidRDefault="00D95E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3B"/>
    <w:rsid w:val="0004375C"/>
    <w:rsid w:val="00062BB4"/>
    <w:rsid w:val="0007014A"/>
    <w:rsid w:val="00152C3B"/>
    <w:rsid w:val="00267F42"/>
    <w:rsid w:val="002D1228"/>
    <w:rsid w:val="002E6B50"/>
    <w:rsid w:val="003F60F8"/>
    <w:rsid w:val="00461C50"/>
    <w:rsid w:val="0047257C"/>
    <w:rsid w:val="004C6611"/>
    <w:rsid w:val="004F1FEC"/>
    <w:rsid w:val="0054752F"/>
    <w:rsid w:val="005C1C11"/>
    <w:rsid w:val="005D4AE8"/>
    <w:rsid w:val="0060545F"/>
    <w:rsid w:val="00620857"/>
    <w:rsid w:val="006453B1"/>
    <w:rsid w:val="006E0ADD"/>
    <w:rsid w:val="00773A67"/>
    <w:rsid w:val="00780D10"/>
    <w:rsid w:val="007C24DC"/>
    <w:rsid w:val="007C283B"/>
    <w:rsid w:val="007E6F5B"/>
    <w:rsid w:val="007F751B"/>
    <w:rsid w:val="00824E2A"/>
    <w:rsid w:val="00852E0A"/>
    <w:rsid w:val="008E0268"/>
    <w:rsid w:val="008F2805"/>
    <w:rsid w:val="00A72EEE"/>
    <w:rsid w:val="00AF5A47"/>
    <w:rsid w:val="00B26676"/>
    <w:rsid w:val="00B368D3"/>
    <w:rsid w:val="00B93EC0"/>
    <w:rsid w:val="00BB5075"/>
    <w:rsid w:val="00BD0F71"/>
    <w:rsid w:val="00BE0BB9"/>
    <w:rsid w:val="00D83FDE"/>
    <w:rsid w:val="00D95EAB"/>
    <w:rsid w:val="00E15D66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00915-C99D-436E-B2B2-61139236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85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E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52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E0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E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E99-0F2B-4001-9ECB-A8F7D8A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ua Manaus</cp:lastModifiedBy>
  <cp:revision>2</cp:revision>
  <cp:lastPrinted>2017-08-15T12:46:00Z</cp:lastPrinted>
  <dcterms:created xsi:type="dcterms:W3CDTF">2017-08-15T15:49:00Z</dcterms:created>
  <dcterms:modified xsi:type="dcterms:W3CDTF">2017-08-15T15:49:00Z</dcterms:modified>
</cp:coreProperties>
</file>